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515CD7D2"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876878">
        <w:rPr>
          <w:sz w:val="32"/>
          <w:szCs w:val="32"/>
        </w:rPr>
        <w:t>4</w:t>
      </w:r>
      <w:r w:rsidR="00527679">
        <w:rPr>
          <w:sz w:val="32"/>
          <w:szCs w:val="32"/>
        </w:rPr>
        <w:t>-bis</w:t>
      </w:r>
      <w:r w:rsidR="00285230">
        <w:rPr>
          <w:sz w:val="32"/>
          <w:szCs w:val="32"/>
        </w:rPr>
        <w:t>-</w:t>
      </w:r>
      <w:r w:rsidR="007952C4">
        <w:rPr>
          <w:sz w:val="32"/>
          <w:szCs w:val="32"/>
        </w:rPr>
        <w:t>e</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02A662CC"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876878">
        <w:rPr>
          <w:b/>
          <w:bCs/>
        </w:rPr>
        <w:t>4</w:t>
      </w:r>
      <w:r w:rsidR="00527679">
        <w:rPr>
          <w:b/>
          <w:bCs/>
        </w:rPr>
        <w:t>-bis</w:t>
      </w:r>
      <w:r w:rsidR="0051246C">
        <w:rPr>
          <w:b/>
          <w:bCs/>
        </w:rPr>
        <w:t>-</w:t>
      </w:r>
      <w:r w:rsidR="00045DA5" w:rsidRPr="00045DA5">
        <w:rPr>
          <w:b/>
          <w:bCs/>
        </w:rPr>
        <w:t>e</w:t>
      </w:r>
      <w:r w:rsidR="00045DA5">
        <w:t xml:space="preserve"> via 3GU before the deadlines (see 2.):</w:t>
      </w:r>
      <w:r w:rsidR="00045DA5">
        <w:br/>
        <w:t>log in into 3GU, find the meeting RAN</w:t>
      </w:r>
      <w:r w:rsidR="00DC5740">
        <w:t>4</w:t>
      </w:r>
      <w:r w:rsidR="00045DA5">
        <w:t>#</w:t>
      </w:r>
      <w:r w:rsidR="008752BF">
        <w:t>10</w:t>
      </w:r>
      <w:r w:rsidR="00876878">
        <w:t>4</w:t>
      </w:r>
      <w:r w:rsidR="00527679">
        <w:t>-bis</w:t>
      </w:r>
      <w:r w:rsidR="00402411">
        <w:t>-</w:t>
      </w:r>
      <w:r w:rsidR="00045DA5">
        <w:t xml:space="preserve">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876878">
        <w:t>4</w:t>
      </w:r>
      <w:r w:rsidR="00045DA5">
        <w:t>-</w:t>
      </w:r>
      <w:r w:rsidR="00527679">
        <w:t>bis-</w:t>
      </w:r>
      <w:r w:rsidR="00045DA5">
        <w:t>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876878">
        <w:rPr>
          <w:b/>
          <w:bCs/>
        </w:rPr>
        <w:t>4</w:t>
      </w:r>
      <w:r w:rsidR="00527679">
        <w:rPr>
          <w:b/>
          <w:bCs/>
        </w:rPr>
        <w:t>-bis</w:t>
      </w:r>
      <w:r w:rsidR="00F14FC9">
        <w:rPr>
          <w:b/>
          <w:bCs/>
        </w:rPr>
        <w:t>-e</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10220C7D" w:rsidR="00FB512B" w:rsidRDefault="00FC2B3F" w:rsidP="00EE6A29">
      <w:pPr>
        <w:pStyle w:val="ListParagraph"/>
        <w:numPr>
          <w:ilvl w:val="0"/>
          <w:numId w:val="17"/>
        </w:numPr>
      </w:pPr>
      <w:r>
        <w:t>during RAN</w:t>
      </w:r>
      <w:r w:rsidR="00B15268">
        <w:t>4</w:t>
      </w:r>
      <w:r>
        <w:t>#</w:t>
      </w:r>
      <w:r w:rsidR="008752BF">
        <w:t>10</w:t>
      </w:r>
      <w:r w:rsidR="00876878">
        <w:t>4</w:t>
      </w:r>
      <w:r w:rsidR="00527679">
        <w:t>-bis</w:t>
      </w:r>
      <w:r>
        <w:t>-e:</w:t>
      </w:r>
      <w:bookmarkStart w:id="0" w:name="_Hlk92697590"/>
    </w:p>
    <w:p w14:paraId="37116386" w14:textId="1C3EDA4F" w:rsidR="00FB512B" w:rsidRPr="006A3BE0" w:rsidRDefault="00FB512B" w:rsidP="00EE6A29">
      <w:pPr>
        <w:pStyle w:val="ListParagraph"/>
        <w:numPr>
          <w:ilvl w:val="0"/>
          <w:numId w:val="17"/>
        </w:numPr>
        <w:rPr>
          <w:b/>
          <w:bCs/>
        </w:rPr>
      </w:pPr>
      <w:r w:rsidRPr="00EE7E33">
        <w:t>RRM Sessions</w:t>
      </w:r>
      <w:r w:rsidR="00DA539E" w:rsidRPr="00EE7E33">
        <w:br/>
      </w:r>
      <w:bookmarkEnd w:id="0"/>
      <w:r w:rsidR="00406F4F" w:rsidRPr="00EE7E33">
        <w:t xml:space="preserve">GotoWebinar </w:t>
      </w:r>
      <w:r w:rsidR="00876878">
        <w:t>1</w:t>
      </w:r>
      <w:r w:rsidR="00527679">
        <w:t>0</w:t>
      </w:r>
      <w:r w:rsidR="00406F4F" w:rsidRPr="00EE7E33">
        <w:t xml:space="preserve"> - </w:t>
      </w:r>
      <w:r w:rsidR="00876878">
        <w:t>1</w:t>
      </w:r>
      <w:r w:rsidR="00527679">
        <w:t>4</w:t>
      </w:r>
      <w:r w:rsidR="00406F4F" w:rsidRPr="00EE7E33">
        <w:t xml:space="preserve"> </w:t>
      </w:r>
      <w:r w:rsidR="006A3BE0">
        <w:t>October</w:t>
      </w:r>
      <w:r w:rsidR="00406F4F" w:rsidRPr="00EE7E33">
        <w:t>:</w:t>
      </w:r>
      <w:r w:rsidR="00406F4F" w:rsidRPr="00EE7E33">
        <w:tab/>
      </w:r>
      <w:r w:rsidR="00527679">
        <w:t>0</w:t>
      </w:r>
      <w:r w:rsidRPr="00EE7E33">
        <w:t>3</w:t>
      </w:r>
      <w:r w:rsidR="00406F4F" w:rsidRPr="00EE7E33">
        <w:t xml:space="preserve">:00 UTC – </w:t>
      </w:r>
      <w:r w:rsidR="00527679">
        <w:t>0</w:t>
      </w:r>
      <w:r w:rsidRPr="00EE7E33">
        <w:t>6</w:t>
      </w:r>
      <w:r w:rsidR="00406F4F" w:rsidRPr="00EE7E33">
        <w:t>:00 UTC (</w:t>
      </w:r>
      <w:r w:rsidR="00642592" w:rsidRPr="00EE7E33">
        <w:t>1</w:t>
      </w:r>
      <w:r w:rsidR="00642592" w:rsidRPr="00EE7E33">
        <w:rPr>
          <w:vertAlign w:val="superscript"/>
        </w:rPr>
        <w:t>st</w:t>
      </w:r>
      <w:r w:rsidR="00406F4F" w:rsidRPr="00EE7E33">
        <w:t xml:space="preserve"> round) </w:t>
      </w:r>
      <w:r w:rsidR="00406F4F" w:rsidRPr="00EE7E33">
        <w:br/>
      </w:r>
      <w:bookmarkStart w:id="1" w:name="_Hlk94714770"/>
      <w:r w:rsidR="00402411" w:rsidRPr="00EE7E33">
        <w:t xml:space="preserve">GotoWebinar </w:t>
      </w:r>
      <w:r w:rsidR="00527679">
        <w:t>17</w:t>
      </w:r>
      <w:r w:rsidRPr="00EE7E33">
        <w:t xml:space="preserve"> – </w:t>
      </w:r>
      <w:r w:rsidR="00527679">
        <w:t>19</w:t>
      </w:r>
      <w:r w:rsidRPr="00EE7E33">
        <w:t xml:space="preserve"> </w:t>
      </w:r>
      <w:r w:rsidR="006A3BE0">
        <w:t>October</w:t>
      </w:r>
      <w:r w:rsidR="00402411" w:rsidRPr="00EE7E33">
        <w:tab/>
      </w:r>
      <w:r w:rsidR="009C4BB1">
        <w:t>1</w:t>
      </w:r>
      <w:r w:rsidR="00FC3829">
        <w:t>3</w:t>
      </w:r>
      <w:r w:rsidR="00402411" w:rsidRPr="00EE7E33">
        <w:t xml:space="preserve">:00 UTC – </w:t>
      </w:r>
      <w:r w:rsidR="009C4BB1">
        <w:t>1</w:t>
      </w:r>
      <w:r w:rsidR="00FC3829">
        <w:t>6</w:t>
      </w:r>
      <w:r w:rsidR="00402411" w:rsidRPr="00EE7E33">
        <w:t>:00 UTC (2</w:t>
      </w:r>
      <w:r w:rsidR="00402411" w:rsidRPr="00EE7E33">
        <w:rPr>
          <w:vertAlign w:val="superscript"/>
        </w:rPr>
        <w:t>nd</w:t>
      </w:r>
      <w:r w:rsidR="00402411" w:rsidRPr="00EE7E33">
        <w:t xml:space="preserve"> round) </w:t>
      </w:r>
      <w:r w:rsidR="00402411" w:rsidRPr="00EE7E33">
        <w:br/>
      </w:r>
      <w:bookmarkEnd w:id="1"/>
      <w:r w:rsidR="00527679" w:rsidRPr="006A3BE0">
        <w:rPr>
          <w:b/>
          <w:bCs/>
        </w:rPr>
        <w:t>Note: 14 October is start of 2</w:t>
      </w:r>
      <w:r w:rsidR="00527679" w:rsidRPr="006A3BE0">
        <w:rPr>
          <w:b/>
          <w:bCs/>
          <w:vertAlign w:val="superscript"/>
        </w:rPr>
        <w:t>nd</w:t>
      </w:r>
      <w:r w:rsidR="00527679" w:rsidRPr="006A3BE0">
        <w:rPr>
          <w:b/>
          <w:bCs/>
        </w:rPr>
        <w:t xml:space="preserve"> round</w:t>
      </w:r>
    </w:p>
    <w:p w14:paraId="02261994" w14:textId="205D9D13" w:rsidR="002C518D" w:rsidRPr="002069D1" w:rsidRDefault="00FB512B" w:rsidP="00EE6A29">
      <w:pPr>
        <w:pStyle w:val="ListParagraph"/>
        <w:numPr>
          <w:ilvl w:val="0"/>
          <w:numId w:val="17"/>
        </w:numPr>
      </w:pPr>
      <w:r w:rsidRPr="00EE7E33">
        <w:t>Main and BSRF demod Sessions</w:t>
      </w:r>
      <w:r w:rsidRPr="00EE7E33">
        <w:br/>
        <w:t>GotoWebinar 1</w:t>
      </w:r>
      <w:r w:rsidR="00527679">
        <w:t>0</w:t>
      </w:r>
      <w:r w:rsidRPr="00EE7E33">
        <w:t>– 1</w:t>
      </w:r>
      <w:r w:rsidR="00527679">
        <w:t>3</w:t>
      </w:r>
      <w:r w:rsidRPr="00EE7E33">
        <w:t xml:space="preserve"> </w:t>
      </w:r>
      <w:r w:rsidR="006A3BE0">
        <w:t>October</w:t>
      </w:r>
      <w:r w:rsidRPr="00EE7E33">
        <w:t>:</w:t>
      </w:r>
      <w:r w:rsidRPr="00EE7E33">
        <w:tab/>
        <w:t>0</w:t>
      </w:r>
      <w:r w:rsidR="00FC3829">
        <w:t>3</w:t>
      </w:r>
      <w:r w:rsidRPr="00EE7E33">
        <w:t>:00 UTC – 0</w:t>
      </w:r>
      <w:r w:rsidR="00FC3829">
        <w:t>6</w:t>
      </w:r>
      <w:r w:rsidRPr="00EE7E33">
        <w:t>:00 UTC (1</w:t>
      </w:r>
      <w:r w:rsidRPr="00EE7E33">
        <w:rPr>
          <w:vertAlign w:val="superscript"/>
        </w:rPr>
        <w:t>st</w:t>
      </w:r>
      <w:r w:rsidRPr="00EE7E33">
        <w:t xml:space="preserve"> round) </w:t>
      </w:r>
      <w:r w:rsidRPr="00EE7E33">
        <w:br/>
        <w:t xml:space="preserve">GotoWebinar </w:t>
      </w:r>
      <w:r w:rsidR="006A3BE0">
        <w:t>17</w:t>
      </w:r>
      <w:r w:rsidRPr="00EE7E33">
        <w:t xml:space="preserve"> - </w:t>
      </w:r>
      <w:r w:rsidR="006A3BE0">
        <w:t>19</w:t>
      </w:r>
      <w:r w:rsidRPr="00EE7E33">
        <w:t xml:space="preserve"> </w:t>
      </w:r>
      <w:r w:rsidR="006A3BE0">
        <w:t>October</w:t>
      </w:r>
      <w:r w:rsidRPr="00EE7E33">
        <w:tab/>
        <w:t>13:00 UTC – 16:00 UTC (2</w:t>
      </w:r>
      <w:r w:rsidRPr="00EE7E33">
        <w:rPr>
          <w:vertAlign w:val="superscript"/>
        </w:rPr>
        <w:t>nd</w:t>
      </w:r>
      <w:r w:rsidRPr="00EE7E33">
        <w:t xml:space="preserve"> round) </w:t>
      </w:r>
      <w:r w:rsidR="00527679" w:rsidRPr="00381927">
        <w:rPr>
          <w:highlight w:val="yellow"/>
        </w:rPr>
        <w:br/>
      </w:r>
      <w:r w:rsidR="006A3BE0" w:rsidRPr="006A3BE0">
        <w:rPr>
          <w:b/>
          <w:bCs/>
        </w:rPr>
        <w:t>Note: 14 October is start of 2</w:t>
      </w:r>
      <w:r w:rsidR="006A3BE0" w:rsidRPr="006A3BE0">
        <w:rPr>
          <w:b/>
          <w:bCs/>
          <w:vertAlign w:val="superscript"/>
        </w:rPr>
        <w:t>nd</w:t>
      </w:r>
      <w:r w:rsidR="006A3BE0" w:rsidRPr="006A3BE0">
        <w:rPr>
          <w:b/>
          <w:bCs/>
        </w:rPr>
        <w:t xml:space="preserve"> round</w:t>
      </w:r>
      <w:r w:rsidR="00527679" w:rsidRPr="006A3BE0">
        <w:rPr>
          <w:b/>
          <w:bCs/>
          <w:highlight w:val="yellow"/>
        </w:rPr>
        <w:br/>
      </w:r>
      <w:r w:rsidR="00DA539E" w:rsidRPr="002069D1">
        <w:br/>
      </w:r>
      <w:r w:rsidR="00DA539E" w:rsidRPr="00C06BCE">
        <w:t xml:space="preserve">all 3 with </w:t>
      </w:r>
      <w:r w:rsidR="00FC2B3F" w:rsidRPr="00402411">
        <w:rPr>
          <w:b/>
          <w:bCs/>
          <w:color w:val="FF0000"/>
          <w:u w:val="single"/>
        </w:rPr>
        <w:t xml:space="preserve">registration deadline: </w:t>
      </w:r>
      <w:r w:rsidR="006A3BE0">
        <w:rPr>
          <w:b/>
          <w:bCs/>
          <w:color w:val="FF0000"/>
          <w:u w:val="single"/>
        </w:rPr>
        <w:t>30</w:t>
      </w:r>
      <w:r w:rsidR="00876878">
        <w:rPr>
          <w:b/>
          <w:bCs/>
          <w:color w:val="FF0000"/>
          <w:u w:val="single"/>
        </w:rPr>
        <w:t xml:space="preserve"> </w:t>
      </w:r>
      <w:r w:rsidR="006A3BE0">
        <w:rPr>
          <w:b/>
          <w:bCs/>
          <w:color w:val="FF0000"/>
          <w:u w:val="single"/>
        </w:rPr>
        <w:t>October</w:t>
      </w:r>
      <w:r w:rsidR="00E87ED9" w:rsidRPr="00402411">
        <w:rPr>
          <w:b/>
          <w:bCs/>
          <w:color w:val="FF0000"/>
          <w:u w:val="single"/>
        </w:rPr>
        <w:t>, 202</w:t>
      </w:r>
      <w:r w:rsidR="00C06BCE" w:rsidRPr="00402411">
        <w:rPr>
          <w:b/>
          <w:bCs/>
          <w:color w:val="FF0000"/>
          <w:u w:val="single"/>
        </w:rPr>
        <w:t>2</w:t>
      </w:r>
      <w:r w:rsidR="002C518D" w:rsidRPr="00402411">
        <w:rPr>
          <w:b/>
          <w:bCs/>
          <w:color w:val="FF0000"/>
          <w:u w:val="single"/>
        </w:rPr>
        <w:t xml:space="preserve"> </w:t>
      </w:r>
      <w:r w:rsidR="006F69B3" w:rsidRPr="00402411">
        <w:rPr>
          <w:b/>
          <w:bCs/>
          <w:color w:val="FF0000"/>
          <w:u w:val="single"/>
        </w:rPr>
        <w:t>Friday</w:t>
      </w:r>
      <w:r w:rsidR="00FC2B3F" w:rsidRPr="00402411">
        <w:rPr>
          <w:b/>
          <w:bCs/>
          <w:color w:val="FF0000"/>
          <w:u w:val="single"/>
        </w:rPr>
        <w:t xml:space="preserve"> </w:t>
      </w:r>
      <w:r w:rsidR="00E87ED9" w:rsidRPr="00402411">
        <w:rPr>
          <w:b/>
          <w:bCs/>
          <w:color w:val="FF0000"/>
          <w:u w:val="single"/>
        </w:rPr>
        <w:t>2</w:t>
      </w:r>
      <w:r w:rsidR="002069D1" w:rsidRPr="00402411">
        <w:rPr>
          <w:b/>
          <w:bCs/>
          <w:color w:val="FF0000"/>
          <w:u w:val="single"/>
        </w:rPr>
        <w:t>3</w:t>
      </w:r>
      <w:r w:rsidR="00E87ED9" w:rsidRPr="00402411">
        <w:rPr>
          <w:b/>
          <w:bCs/>
          <w:color w:val="FF0000"/>
          <w:u w:val="single"/>
        </w:rPr>
        <w:t>:</w:t>
      </w:r>
      <w:r w:rsidR="002069D1" w:rsidRPr="00402411">
        <w:rPr>
          <w:b/>
          <w:bCs/>
          <w:color w:val="FF0000"/>
          <w:u w:val="single"/>
        </w:rPr>
        <w:t>59</w:t>
      </w:r>
      <w:r w:rsidR="00FC2B3F" w:rsidRPr="00402411">
        <w:rPr>
          <w:b/>
          <w:bCs/>
          <w:color w:val="FF0000"/>
          <w:u w:val="single"/>
        </w:rPr>
        <w:t xml:space="preserve"> UTC</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75DFA7A7" w:rsidR="00FC049B" w:rsidRDefault="0094026E" w:rsidP="0094026E">
      <w:pPr>
        <w:pStyle w:val="ListParagraph"/>
        <w:numPr>
          <w:ilvl w:val="0"/>
          <w:numId w:val="18"/>
        </w:numPr>
      </w:pPr>
      <w:r>
        <w:t>Assuming that you are registered for RAN</w:t>
      </w:r>
      <w:r w:rsidR="00136BA6">
        <w:t>4</w:t>
      </w:r>
      <w:r>
        <w:t>#</w:t>
      </w:r>
      <w:r w:rsidR="008752BF">
        <w:t>10</w:t>
      </w:r>
      <w:r w:rsidR="007E036F">
        <w:t>4</w:t>
      </w:r>
      <w:r w:rsidR="00716A42">
        <w:t>-bis</w:t>
      </w:r>
      <w:r w:rsidR="00F20094">
        <w:t>-</w:t>
      </w:r>
      <w:r>
        <w:t xml:space="preserve">e before the deadline </w:t>
      </w:r>
      <w:r w:rsidR="00E73C77">
        <w:t xml:space="preserve">(see 2.) </w:t>
      </w:r>
      <w:r>
        <w:t xml:space="preserve">indicated, then you will receive </w:t>
      </w:r>
      <w:r w:rsidR="000070D9">
        <w:t>one</w:t>
      </w:r>
      <w:r>
        <w:t xml:space="preserve"> </w:t>
      </w:r>
      <w:r w:rsidR="001060A1" w:rsidRPr="001060A1">
        <w:rPr>
          <w:b/>
          <w:bCs/>
        </w:rPr>
        <w:t xml:space="preserve">invitation </w:t>
      </w:r>
      <w:r w:rsidRPr="001060A1">
        <w:rPr>
          <w:b/>
          <w:bCs/>
        </w:rPr>
        <w:t xml:space="preserve">email </w:t>
      </w:r>
      <w:r w:rsidR="001060A1" w:rsidRPr="001060A1">
        <w:rPr>
          <w:b/>
          <w:bCs/>
        </w:rPr>
        <w:t>for GotoWebinar session</w:t>
      </w:r>
      <w:r w:rsidR="000070D9">
        <w:rPr>
          <w:b/>
          <w:bCs/>
        </w:rPr>
        <w:t>s</w:t>
      </w:r>
      <w:r w:rsidR="001060A1">
        <w:t xml:space="preserve"> </w:t>
      </w:r>
      <w:r>
        <w:t xml:space="preserve">from </w:t>
      </w:r>
      <w:hyperlink r:id="rId10" w:history="1">
        <w:r w:rsidR="006D5819" w:rsidRPr="00CB1B54">
          <w:rPr>
            <w:rStyle w:val="Hyperlink"/>
          </w:rPr>
          <w:t>carolyn.taylor@etsi.org</w:t>
        </w:r>
      </w:hyperlink>
      <w:r>
        <w:t xml:space="preserve"> between this registration deadline and the start of the </w:t>
      </w:r>
      <w:r w:rsidR="000070D9">
        <w:t xml:space="preserve">first </w:t>
      </w:r>
      <w:r>
        <w:t>GotoWebinar session</w:t>
      </w:r>
      <w:r w:rsidR="001060A1">
        <w:t xml:space="preserve">. This email will </w:t>
      </w:r>
      <w:r>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lastRenderedPageBreak/>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lastRenderedPageBreak/>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2"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3"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635905" cy="1416402"/>
                    </a:xfrm>
                    <a:prstGeom prst="rect">
                      <a:avLst/>
                    </a:prstGeom>
                  </pic:spPr>
                </pic:pic>
              </a:graphicData>
            </a:graphic>
          </wp:inline>
        </w:drawing>
      </w:r>
    </w:p>
    <w:bookmarkEnd w:id="2"/>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9C8F" w14:textId="77777777" w:rsidR="00356E24" w:rsidRDefault="00356E24" w:rsidP="00DB3E30">
      <w:pPr>
        <w:spacing w:after="0" w:line="240" w:lineRule="auto"/>
      </w:pPr>
      <w:r>
        <w:separator/>
      </w:r>
    </w:p>
  </w:endnote>
  <w:endnote w:type="continuationSeparator" w:id="0">
    <w:p w14:paraId="04FC0C6D" w14:textId="77777777" w:rsidR="00356E24" w:rsidRDefault="00356E24"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A592" w14:textId="77777777" w:rsidR="00356E24" w:rsidRDefault="00356E24" w:rsidP="00DB3E30">
      <w:pPr>
        <w:spacing w:after="0" w:line="240" w:lineRule="auto"/>
      </w:pPr>
      <w:r>
        <w:separator/>
      </w:r>
    </w:p>
  </w:footnote>
  <w:footnote w:type="continuationSeparator" w:id="0">
    <w:p w14:paraId="7068D2D4" w14:textId="77777777" w:rsidR="00356E24" w:rsidRDefault="00356E24"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45DA5"/>
    <w:rsid w:val="00047E50"/>
    <w:rsid w:val="00052B36"/>
    <w:rsid w:val="00054BA6"/>
    <w:rsid w:val="000A2D51"/>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56E24"/>
    <w:rsid w:val="00380E71"/>
    <w:rsid w:val="00381927"/>
    <w:rsid w:val="0038373B"/>
    <w:rsid w:val="00386AF3"/>
    <w:rsid w:val="0039019E"/>
    <w:rsid w:val="003B2CD8"/>
    <w:rsid w:val="003B4ACB"/>
    <w:rsid w:val="003D3C71"/>
    <w:rsid w:val="003D5556"/>
    <w:rsid w:val="003E0ABB"/>
    <w:rsid w:val="003E33BC"/>
    <w:rsid w:val="003E5D0A"/>
    <w:rsid w:val="003F00D5"/>
    <w:rsid w:val="003F4E1A"/>
    <w:rsid w:val="00402411"/>
    <w:rsid w:val="004055BC"/>
    <w:rsid w:val="00406F4F"/>
    <w:rsid w:val="00407688"/>
    <w:rsid w:val="00407CF4"/>
    <w:rsid w:val="00413241"/>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27679"/>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3BE0"/>
    <w:rsid w:val="006A5A3A"/>
    <w:rsid w:val="006D0D79"/>
    <w:rsid w:val="006D5819"/>
    <w:rsid w:val="006D63A9"/>
    <w:rsid w:val="006D685F"/>
    <w:rsid w:val="006E4512"/>
    <w:rsid w:val="006F2425"/>
    <w:rsid w:val="006F3225"/>
    <w:rsid w:val="006F69B3"/>
    <w:rsid w:val="00716A42"/>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61EF3"/>
    <w:rsid w:val="00963989"/>
    <w:rsid w:val="00966F7C"/>
    <w:rsid w:val="00991ADE"/>
    <w:rsid w:val="0099301A"/>
    <w:rsid w:val="009A677B"/>
    <w:rsid w:val="009B10F9"/>
    <w:rsid w:val="009C03BC"/>
    <w:rsid w:val="009C074A"/>
    <w:rsid w:val="009C4BB1"/>
    <w:rsid w:val="009D6101"/>
    <w:rsid w:val="009F6537"/>
    <w:rsid w:val="00A03034"/>
    <w:rsid w:val="00A10468"/>
    <w:rsid w:val="00A1093F"/>
    <w:rsid w:val="00A20C84"/>
    <w:rsid w:val="00A241F8"/>
    <w:rsid w:val="00A25F10"/>
    <w:rsid w:val="00A2608E"/>
    <w:rsid w:val="00A3616E"/>
    <w:rsid w:val="00A516E7"/>
    <w:rsid w:val="00A51C83"/>
    <w:rsid w:val="00A57D00"/>
    <w:rsid w:val="00A66365"/>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3C31"/>
    <w:rsid w:val="00B53C8A"/>
    <w:rsid w:val="00B57359"/>
    <w:rsid w:val="00B805F4"/>
    <w:rsid w:val="00BF5D0D"/>
    <w:rsid w:val="00BF7564"/>
    <w:rsid w:val="00C06064"/>
    <w:rsid w:val="00C06BCE"/>
    <w:rsid w:val="00C5684E"/>
    <w:rsid w:val="00C67229"/>
    <w:rsid w:val="00C67A5D"/>
    <w:rsid w:val="00C72747"/>
    <w:rsid w:val="00C74EF6"/>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72DC"/>
    <w:rsid w:val="00E14116"/>
    <w:rsid w:val="00E55E76"/>
    <w:rsid w:val="00E609BE"/>
    <w:rsid w:val="00E66C8A"/>
    <w:rsid w:val="00E73C77"/>
    <w:rsid w:val="00E76E3F"/>
    <w:rsid w:val="00E85324"/>
    <w:rsid w:val="00E87ED9"/>
    <w:rsid w:val="00E977A9"/>
    <w:rsid w:val="00EA4C86"/>
    <w:rsid w:val="00EA5732"/>
    <w:rsid w:val="00EA73FF"/>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hru.3gp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carolyn.taylor@ets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5</cp:revision>
  <dcterms:created xsi:type="dcterms:W3CDTF">2022-08-05T09:25:00Z</dcterms:created>
  <dcterms:modified xsi:type="dcterms:W3CDTF">2022-10-01T04:04:00Z</dcterms:modified>
</cp:coreProperties>
</file>